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62" w:rsidRPr="004C5462" w:rsidRDefault="004C5462" w:rsidP="004C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C54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УРЬИНСКОГО РАЙОНА</w:t>
      </w:r>
    </w:p>
    <w:p w:rsidR="004C5462" w:rsidRPr="004C5462" w:rsidRDefault="004C5462" w:rsidP="004C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C54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4C5462" w:rsidRPr="004C5462" w:rsidRDefault="004C5462" w:rsidP="004C546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62" w:rsidRPr="004C5462" w:rsidRDefault="00357B11" w:rsidP="004C546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8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84"/>
          <w:sz w:val="36"/>
          <w:szCs w:val="36"/>
          <w:lang w:eastAsia="ru-RU"/>
        </w:rPr>
        <w:t>РАСПОРЯЖЕНИЕ</w:t>
      </w:r>
    </w:p>
    <w:p w:rsidR="004C5462" w:rsidRPr="004C5462" w:rsidRDefault="004C5462" w:rsidP="004C546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462" w:rsidRPr="004C5462" w:rsidRDefault="00BE7A45" w:rsidP="00BE7A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8</w:t>
      </w:r>
      <w:r w:rsidR="004C54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4C546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4C5462" w:rsidRPr="004C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с. Курья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№ 39</w:t>
      </w:r>
    </w:p>
    <w:p w:rsidR="004C5462" w:rsidRPr="004C5462" w:rsidRDefault="004C5462" w:rsidP="004C5462">
      <w:pPr>
        <w:keepNext/>
        <w:spacing w:after="0" w:line="240" w:lineRule="auto"/>
        <w:ind w:right="-76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62" w:rsidRDefault="004C5462" w:rsidP="009019A9">
      <w:pPr>
        <w:keepNext/>
        <w:spacing w:after="0" w:line="240" w:lineRule="exact"/>
        <w:jc w:val="both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4C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проведения экспертизы муниципальных нормативных правовых актов, затрагивающих вопросы осуществления предпринимательско</w:t>
      </w:r>
      <w:r w:rsidR="00A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</w:t>
      </w:r>
      <w:r w:rsidRPr="004C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A8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</w:t>
      </w:r>
      <w:proofErr w:type="spellEnd"/>
      <w:r w:rsidR="00A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на</w:t>
      </w:r>
      <w:r w:rsidRPr="004C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</w:p>
    <w:p w:rsidR="004C5462" w:rsidRDefault="004C5462" w:rsidP="00B90B1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4C5462" w:rsidRDefault="00B90B15" w:rsidP="00FE127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0B15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="004C5462">
        <w:rPr>
          <w:rFonts w:ascii="Times New Roman" w:hAnsi="Times New Roman"/>
          <w:sz w:val="28"/>
          <w:szCs w:val="28"/>
        </w:rPr>
        <w:t xml:space="preserve">         </w:t>
      </w:r>
      <w:r w:rsidR="00357B11">
        <w:rPr>
          <w:rFonts w:ascii="Times New Roman" w:hAnsi="Times New Roman"/>
          <w:sz w:val="28"/>
          <w:szCs w:val="28"/>
        </w:rPr>
        <w:t>На основании</w:t>
      </w:r>
      <w:r w:rsidR="004C5462" w:rsidRPr="004C5462">
        <w:rPr>
          <w:rFonts w:ascii="Times New Roman" w:hAnsi="Times New Roman"/>
          <w:sz w:val="28"/>
          <w:szCs w:val="28"/>
        </w:rPr>
        <w:t xml:space="preserve"> </w:t>
      </w:r>
      <w:r w:rsidR="00357B11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357B11">
        <w:rPr>
          <w:rFonts w:ascii="Times New Roman" w:hAnsi="Times New Roman"/>
          <w:sz w:val="28"/>
          <w:szCs w:val="28"/>
        </w:rPr>
        <w:t>Курьинского</w:t>
      </w:r>
      <w:proofErr w:type="spellEnd"/>
      <w:r w:rsidR="00357B11">
        <w:rPr>
          <w:rFonts w:ascii="Times New Roman" w:hAnsi="Times New Roman"/>
          <w:sz w:val="28"/>
          <w:szCs w:val="28"/>
        </w:rPr>
        <w:t xml:space="preserve"> районного Совета</w:t>
      </w:r>
      <w:r w:rsidR="00FE1275">
        <w:rPr>
          <w:rFonts w:ascii="Times New Roman" w:hAnsi="Times New Roman"/>
          <w:sz w:val="28"/>
          <w:szCs w:val="28"/>
        </w:rPr>
        <w:t xml:space="preserve"> народных депутатов Алтайского края</w:t>
      </w:r>
      <w:r w:rsidR="004C5462">
        <w:rPr>
          <w:rFonts w:ascii="Times New Roman" w:hAnsi="Times New Roman"/>
          <w:sz w:val="28"/>
          <w:szCs w:val="28"/>
        </w:rPr>
        <w:t xml:space="preserve"> от 28.03.2017 № 7</w:t>
      </w:r>
      <w:r w:rsidR="004C5462" w:rsidRPr="004C5462">
        <w:rPr>
          <w:rFonts w:ascii="Times New Roman" w:hAnsi="Times New Roman"/>
          <w:sz w:val="28"/>
          <w:szCs w:val="28"/>
        </w:rPr>
        <w:t xml:space="preserve"> «О</w:t>
      </w:r>
      <w:r w:rsidR="004C5462">
        <w:rPr>
          <w:rFonts w:ascii="Times New Roman" w:hAnsi="Times New Roman"/>
          <w:sz w:val="28"/>
          <w:szCs w:val="28"/>
        </w:rPr>
        <w:t>б утверждении Положения о</w:t>
      </w:r>
      <w:r w:rsidR="004C5462" w:rsidRPr="004C5462">
        <w:rPr>
          <w:rFonts w:ascii="Times New Roman" w:hAnsi="Times New Roman"/>
          <w:sz w:val="28"/>
          <w:szCs w:val="28"/>
        </w:rPr>
        <w:t xml:space="preserve"> порядке проведения оценки регулирующего воздействия</w:t>
      </w:r>
      <w:r w:rsidR="004C5462">
        <w:rPr>
          <w:rFonts w:ascii="Times New Roman" w:hAnsi="Times New Roman"/>
          <w:sz w:val="28"/>
          <w:szCs w:val="28"/>
        </w:rPr>
        <w:t xml:space="preserve"> проектов</w:t>
      </w:r>
      <w:r w:rsidR="004C5462" w:rsidRPr="004C5462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</w:t>
      </w:r>
      <w:r w:rsidR="00E95D75">
        <w:rPr>
          <w:rFonts w:ascii="Times New Roman" w:hAnsi="Times New Roman"/>
          <w:sz w:val="28"/>
          <w:szCs w:val="28"/>
        </w:rPr>
        <w:t xml:space="preserve"> и экспертизы муниципальных нормативных правовых актов</w:t>
      </w:r>
      <w:r w:rsidR="004C5462" w:rsidRPr="004C5462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E95D75">
        <w:rPr>
          <w:rFonts w:ascii="Times New Roman" w:hAnsi="Times New Roman"/>
          <w:sz w:val="28"/>
          <w:szCs w:val="28"/>
        </w:rPr>
        <w:t xml:space="preserve">, на территории </w:t>
      </w:r>
      <w:proofErr w:type="spellStart"/>
      <w:r w:rsidR="00E95D75">
        <w:rPr>
          <w:rFonts w:ascii="Times New Roman" w:hAnsi="Times New Roman"/>
          <w:sz w:val="28"/>
          <w:szCs w:val="28"/>
        </w:rPr>
        <w:t>Курьинского</w:t>
      </w:r>
      <w:proofErr w:type="spellEnd"/>
      <w:r w:rsidR="00E95D75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A56B4C">
        <w:rPr>
          <w:rFonts w:ascii="Times New Roman" w:hAnsi="Times New Roman"/>
          <w:sz w:val="28"/>
          <w:szCs w:val="28"/>
        </w:rPr>
        <w:t>»</w:t>
      </w:r>
      <w:r w:rsidR="004C5462" w:rsidRPr="004C5462">
        <w:rPr>
          <w:rFonts w:ascii="Times New Roman" w:hAnsi="Times New Roman"/>
          <w:sz w:val="28"/>
          <w:szCs w:val="28"/>
        </w:rPr>
        <w:t>:</w:t>
      </w:r>
    </w:p>
    <w:p w:rsidR="00357B11" w:rsidRDefault="00357B11" w:rsidP="00A56B4C">
      <w:pPr>
        <w:shd w:val="clear" w:color="auto" w:fill="FFFFFF"/>
        <w:spacing w:after="0" w:line="24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0B15" w:rsidRPr="00E95D75" w:rsidRDefault="00C44F1D" w:rsidP="00FE12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B90B15" w:rsidRPr="00E95D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лан проведения экспертизы муниципальных нормативных правовых актов, затрагивающих вопросы осуществления предпринимательско</w:t>
      </w:r>
      <w:r w:rsidR="0035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и инвестиционной деятельности</w:t>
      </w:r>
      <w:r w:rsidR="00E95D75" w:rsidRPr="00E95D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 w:rsidR="00E95D75" w:rsidRPr="00E95D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рьинского</w:t>
      </w:r>
      <w:proofErr w:type="spellEnd"/>
      <w:r w:rsidR="00E95D75" w:rsidRPr="00E95D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,</w:t>
      </w:r>
      <w:r w:rsidR="00B90B15" w:rsidRPr="00E95D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2018 год</w:t>
      </w:r>
      <w:r w:rsidR="00E95D75" w:rsidRPr="00E95D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95D75" w:rsidRDefault="00B90B15" w:rsidP="00FE12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95D75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</w:p>
    <w:p w:rsidR="00E95D75" w:rsidRDefault="00E95D75" w:rsidP="00E95D7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95D75" w:rsidRDefault="00E95D75" w:rsidP="00E95D7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95D75" w:rsidRPr="00B90B15" w:rsidRDefault="00E95D75" w:rsidP="00E95D7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95D75" w:rsidRPr="00696CB1" w:rsidRDefault="00B90B15" w:rsidP="00E95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B1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E95D75" w:rsidRPr="00AA2F65">
        <w:rPr>
          <w:rFonts w:ascii="Times New Roman" w:hAnsi="Times New Roman"/>
          <w:sz w:val="28"/>
          <w:szCs w:val="28"/>
        </w:rPr>
        <w:t xml:space="preserve">Глава района                                   </w:t>
      </w:r>
      <w:r w:rsidR="00E95D75">
        <w:rPr>
          <w:rFonts w:ascii="Times New Roman" w:hAnsi="Times New Roman"/>
          <w:sz w:val="28"/>
          <w:szCs w:val="28"/>
        </w:rPr>
        <w:t xml:space="preserve">                                </w:t>
      </w:r>
      <w:r w:rsidR="00E95D75" w:rsidRPr="00AA2F65">
        <w:rPr>
          <w:rFonts w:ascii="Times New Roman" w:hAnsi="Times New Roman"/>
          <w:sz w:val="28"/>
          <w:szCs w:val="28"/>
        </w:rPr>
        <w:t xml:space="preserve">                     В.В. Ковшов</w:t>
      </w:r>
    </w:p>
    <w:p w:rsidR="00B90B15" w:rsidRPr="00B90B15" w:rsidRDefault="00B90B15" w:rsidP="00B90B1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D47B8" w:rsidRDefault="000D47B8" w:rsidP="000D47B8">
      <w:pPr>
        <w:suppressAutoHyphens/>
        <w:spacing w:line="240" w:lineRule="exact"/>
        <w:ind w:firstLine="5387"/>
        <w:rPr>
          <w:sz w:val="28"/>
          <w:szCs w:val="28"/>
        </w:rPr>
      </w:pPr>
    </w:p>
    <w:p w:rsidR="00FE1275" w:rsidRDefault="00FE1275" w:rsidP="000D47B8">
      <w:pPr>
        <w:suppressAutoHyphens/>
        <w:spacing w:line="240" w:lineRule="exact"/>
        <w:ind w:firstLine="5387"/>
        <w:rPr>
          <w:sz w:val="28"/>
          <w:szCs w:val="28"/>
        </w:rPr>
      </w:pPr>
    </w:p>
    <w:p w:rsidR="00FE1275" w:rsidRDefault="00FE1275" w:rsidP="000D47B8">
      <w:pPr>
        <w:suppressAutoHyphens/>
        <w:spacing w:line="240" w:lineRule="exact"/>
        <w:ind w:firstLine="5387"/>
        <w:rPr>
          <w:sz w:val="28"/>
          <w:szCs w:val="28"/>
        </w:rPr>
      </w:pPr>
    </w:p>
    <w:p w:rsidR="000D47B8" w:rsidRPr="00A220F3" w:rsidRDefault="000D47B8" w:rsidP="000D47B8">
      <w:pPr>
        <w:pStyle w:val="Style1"/>
        <w:widowControl/>
        <w:ind w:left="5387"/>
        <w:rPr>
          <w:rStyle w:val="FontStyle12"/>
          <w:b w:val="0"/>
          <w:i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lastRenderedPageBreak/>
        <w:t xml:space="preserve">Утверждено: </w:t>
      </w:r>
    </w:p>
    <w:p w:rsidR="000D47B8" w:rsidRPr="00A220F3" w:rsidRDefault="00357B11" w:rsidP="000D47B8">
      <w:pPr>
        <w:pStyle w:val="Style1"/>
        <w:widowControl/>
        <w:ind w:left="5387"/>
        <w:rPr>
          <w:rStyle w:val="FontStyle12"/>
          <w:b w:val="0"/>
          <w:i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>распоряжени</w:t>
      </w:r>
      <w:r w:rsidR="000D47B8">
        <w:rPr>
          <w:rStyle w:val="FontStyle12"/>
          <w:b w:val="0"/>
          <w:i w:val="0"/>
          <w:sz w:val="28"/>
          <w:szCs w:val="28"/>
        </w:rPr>
        <w:t>ем</w:t>
      </w:r>
      <w:r w:rsidR="000D47B8" w:rsidRPr="00A220F3">
        <w:rPr>
          <w:rStyle w:val="FontStyle12"/>
          <w:b w:val="0"/>
          <w:i w:val="0"/>
          <w:sz w:val="28"/>
          <w:szCs w:val="28"/>
        </w:rPr>
        <w:t xml:space="preserve"> Администрации </w:t>
      </w:r>
      <w:proofErr w:type="spellStart"/>
      <w:r w:rsidR="000D47B8" w:rsidRPr="00A220F3">
        <w:rPr>
          <w:rStyle w:val="FontStyle12"/>
          <w:b w:val="0"/>
          <w:i w:val="0"/>
          <w:sz w:val="28"/>
          <w:szCs w:val="28"/>
        </w:rPr>
        <w:t>Курьинского</w:t>
      </w:r>
      <w:proofErr w:type="spellEnd"/>
      <w:r w:rsidR="000D47B8" w:rsidRPr="00A220F3">
        <w:rPr>
          <w:rStyle w:val="FontStyle12"/>
          <w:b w:val="0"/>
          <w:i w:val="0"/>
          <w:sz w:val="28"/>
          <w:szCs w:val="28"/>
        </w:rPr>
        <w:t xml:space="preserve"> района</w:t>
      </w:r>
    </w:p>
    <w:p w:rsidR="000D47B8" w:rsidRPr="00A220F3" w:rsidRDefault="000D47B8" w:rsidP="000D47B8">
      <w:pPr>
        <w:pStyle w:val="Style1"/>
        <w:widowControl/>
        <w:ind w:left="5387"/>
        <w:rPr>
          <w:rStyle w:val="FontStyle12"/>
          <w:b w:val="0"/>
          <w:i w:val="0"/>
          <w:sz w:val="28"/>
          <w:szCs w:val="28"/>
        </w:rPr>
      </w:pPr>
      <w:r w:rsidRPr="00A220F3">
        <w:rPr>
          <w:rStyle w:val="FontStyle12"/>
          <w:b w:val="0"/>
          <w:i w:val="0"/>
          <w:sz w:val="28"/>
          <w:szCs w:val="28"/>
        </w:rPr>
        <w:t>от «</w:t>
      </w:r>
      <w:proofErr w:type="gramStart"/>
      <w:r w:rsidR="00A6540D">
        <w:rPr>
          <w:rStyle w:val="FontStyle12"/>
          <w:b w:val="0"/>
          <w:i w:val="0"/>
          <w:sz w:val="28"/>
          <w:szCs w:val="28"/>
        </w:rPr>
        <w:t>28</w:t>
      </w:r>
      <w:r w:rsidRPr="00A220F3">
        <w:rPr>
          <w:rStyle w:val="FontStyle12"/>
          <w:b w:val="0"/>
          <w:i w:val="0"/>
          <w:sz w:val="28"/>
          <w:szCs w:val="28"/>
        </w:rPr>
        <w:t xml:space="preserve">» </w:t>
      </w:r>
      <w:r>
        <w:rPr>
          <w:rStyle w:val="FontStyle12"/>
          <w:b w:val="0"/>
          <w:i w:val="0"/>
          <w:sz w:val="28"/>
          <w:szCs w:val="28"/>
        </w:rPr>
        <w:t xml:space="preserve"> </w:t>
      </w:r>
      <w:r w:rsidR="00A6540D">
        <w:rPr>
          <w:rStyle w:val="FontStyle12"/>
          <w:b w:val="0"/>
          <w:i w:val="0"/>
          <w:sz w:val="28"/>
          <w:szCs w:val="28"/>
        </w:rPr>
        <w:t>февраля</w:t>
      </w:r>
      <w:proofErr w:type="gramEnd"/>
      <w:r>
        <w:rPr>
          <w:rStyle w:val="FontStyle12"/>
          <w:b w:val="0"/>
          <w:i w:val="0"/>
          <w:sz w:val="28"/>
          <w:szCs w:val="28"/>
        </w:rPr>
        <w:t xml:space="preserve"> 2018</w:t>
      </w:r>
      <w:r w:rsidRPr="00A220F3">
        <w:rPr>
          <w:rStyle w:val="FontStyle12"/>
          <w:b w:val="0"/>
          <w:i w:val="0"/>
          <w:sz w:val="28"/>
          <w:szCs w:val="28"/>
        </w:rPr>
        <w:t xml:space="preserve"> г. № </w:t>
      </w:r>
      <w:r w:rsidR="00A6540D">
        <w:rPr>
          <w:rStyle w:val="FontStyle12"/>
          <w:b w:val="0"/>
          <w:i w:val="0"/>
          <w:sz w:val="28"/>
          <w:szCs w:val="28"/>
        </w:rPr>
        <w:t>39</w:t>
      </w:r>
      <w:bookmarkStart w:id="0" w:name="_GoBack"/>
      <w:bookmarkEnd w:id="0"/>
    </w:p>
    <w:p w:rsidR="00E95D75" w:rsidRPr="00FE1275" w:rsidRDefault="00E95D75" w:rsidP="00E95D7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E12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лан проведения экспертизы муниципальных нормативных правовых актов, затрагивающих вопросы осуществления предпринимательско</w:t>
      </w:r>
      <w:r w:rsidR="00357B1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й и инвестиционной деятельности</w:t>
      </w:r>
      <w:r w:rsidRPr="00FE1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территории </w:t>
      </w:r>
      <w:proofErr w:type="spellStart"/>
      <w:r w:rsidRPr="00FE12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урьинского</w:t>
      </w:r>
      <w:proofErr w:type="spellEnd"/>
      <w:r w:rsidRPr="00FE127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района Алтайского края, на 2018 год</w:t>
      </w:r>
    </w:p>
    <w:p w:rsidR="00E95D75" w:rsidRDefault="00E95D75" w:rsidP="00B90B1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95D75" w:rsidRPr="00B90B15" w:rsidRDefault="00E95D75" w:rsidP="00B90B1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438"/>
        <w:gridCol w:w="1335"/>
      </w:tblGrid>
      <w:tr w:rsidR="00B90B15" w:rsidRPr="00B90B15" w:rsidTr="00E3722F">
        <w:trPr>
          <w:trHeight w:val="15"/>
        </w:trPr>
        <w:tc>
          <w:tcPr>
            <w:tcW w:w="582" w:type="dxa"/>
            <w:hideMark/>
          </w:tcPr>
          <w:p w:rsidR="00B90B15" w:rsidRPr="00B90B15" w:rsidRDefault="00B90B15" w:rsidP="00B90B1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438" w:type="dxa"/>
            <w:hideMark/>
          </w:tcPr>
          <w:p w:rsidR="00B90B15" w:rsidRPr="00B90B15" w:rsidRDefault="00B90B15" w:rsidP="00B9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hideMark/>
          </w:tcPr>
          <w:p w:rsidR="00B90B15" w:rsidRPr="00B90B15" w:rsidRDefault="00B90B15" w:rsidP="00B9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B15" w:rsidRPr="00B90B15" w:rsidTr="008A26E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B90B15" w:rsidRDefault="00B90B15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0B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B90B15" w:rsidRDefault="00B90B15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0B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B90B15" w:rsidRDefault="00B90B15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0B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проведения экспертизы</w:t>
            </w:r>
          </w:p>
        </w:tc>
      </w:tr>
      <w:tr w:rsidR="00B90B15" w:rsidRPr="00B90B15" w:rsidTr="008A26E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B90B15" w:rsidRDefault="00B90B15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0B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8A26E1" w:rsidRDefault="00F3660D" w:rsidP="00F366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</w:t>
            </w:r>
            <w:r w:rsidR="00B90B15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ого</w:t>
            </w:r>
            <w:proofErr w:type="spellEnd"/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  <w:r w:rsidR="00B90B15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" w:history="1"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15.06.2017 N 118</w:t>
              </w:r>
              <w:r w:rsidR="00116A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О </w:t>
              </w:r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гулировании розничной продажи алкогольной продукции на территории </w:t>
              </w:r>
              <w:proofErr w:type="spellStart"/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ьинского</w:t>
              </w:r>
              <w:proofErr w:type="spellEnd"/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а в день проведения праздничных мероприятий, посвященных окончанию учебного года</w:t>
              </w:r>
              <w:r w:rsidR="00B90B15"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CD2543" w:rsidRDefault="00CD2543" w:rsidP="00CD25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прель </w:t>
            </w:r>
            <w:r w:rsidR="00B90B15"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 года</w:t>
            </w:r>
          </w:p>
        </w:tc>
      </w:tr>
      <w:tr w:rsidR="00B90B15" w:rsidRPr="00B90B15" w:rsidTr="008A26E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B90B15" w:rsidRDefault="00B90B15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90B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8A26E1" w:rsidRDefault="00F3660D" w:rsidP="00F366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</w:t>
            </w:r>
            <w:r w:rsidR="00B90B15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ого</w:t>
            </w:r>
            <w:proofErr w:type="spellEnd"/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  <w:r w:rsidR="00B90B15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D2543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17 № 280</w:t>
            </w:r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</w:t>
            </w:r>
            <w:hyperlink r:id="rId6" w:history="1"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несении изменений в постановление Администрации </w:t>
              </w:r>
              <w:proofErr w:type="spellStart"/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ьинского</w:t>
              </w:r>
              <w:proofErr w:type="spellEnd"/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а от 10.03.2016 № 79</w:t>
              </w:r>
              <w:r w:rsidR="00B90B15"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543" w:rsidRDefault="00CD2543" w:rsidP="00CD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й</w:t>
            </w:r>
          </w:p>
          <w:p w:rsidR="00B90B15" w:rsidRPr="00CD2543" w:rsidRDefault="00CD2543" w:rsidP="00CD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 года</w:t>
            </w:r>
          </w:p>
        </w:tc>
      </w:tr>
      <w:tr w:rsidR="00E3722F" w:rsidRPr="00B90B15" w:rsidTr="008A26E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722F" w:rsidRPr="00B90B15" w:rsidRDefault="00CD2543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722F" w:rsidRPr="008A26E1" w:rsidRDefault="00CD2543" w:rsidP="002E467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ого</w:t>
            </w:r>
            <w:proofErr w:type="spellEnd"/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 </w:t>
            </w:r>
            <w:r w:rsid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03.2016 № 79 </w:t>
            </w:r>
            <w:r w:rsidR="00357B11" w:rsidRPr="0035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35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2E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35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2E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и развития малого и среднего предпринимательства в </w:t>
            </w:r>
            <w:proofErr w:type="spellStart"/>
            <w:r w:rsidR="002E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ом</w:t>
            </w:r>
            <w:proofErr w:type="spellEnd"/>
            <w:r w:rsidR="002E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6-2018 годы</w:t>
            </w:r>
            <w:r w:rsidR="002E467E" w:rsidRPr="002E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2543" w:rsidRPr="00CD2543" w:rsidRDefault="00CD2543" w:rsidP="00CD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юнь</w:t>
            </w:r>
          </w:p>
          <w:p w:rsidR="00E3722F" w:rsidRPr="00CD2543" w:rsidRDefault="00CD2543" w:rsidP="00CD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 года</w:t>
            </w:r>
          </w:p>
        </w:tc>
      </w:tr>
      <w:tr w:rsidR="00B90B15" w:rsidRPr="00B90B15" w:rsidTr="008A26E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B90B15" w:rsidRDefault="00E3722F" w:rsidP="00B90B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B90B15" w:rsidRPr="00B90B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8A26E1" w:rsidRDefault="00B90B15" w:rsidP="00F366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F3660D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F3660D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ого</w:t>
            </w:r>
            <w:proofErr w:type="spellEnd"/>
            <w:r w:rsidR="00F3660D"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  <w:r w:rsidRPr="008A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="00F3660D"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25.12.2017 N 515</w:t>
              </w:r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О</w:t>
              </w:r>
              <w:r w:rsidR="00F3660D"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        </w:r>
              <w:proofErr w:type="spellStart"/>
              <w:r w:rsidR="00F3660D"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ьинского</w:t>
              </w:r>
              <w:proofErr w:type="spellEnd"/>
              <w:r w:rsidR="00F3660D"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а Алтайского края</w:t>
              </w:r>
              <w:r w:rsidRPr="008A26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B15" w:rsidRPr="00CD2543" w:rsidRDefault="00CD2543" w:rsidP="00CD25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юль</w:t>
            </w:r>
            <w:r w:rsidR="00B90B15" w:rsidRPr="00CD2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2018 года</w:t>
            </w:r>
          </w:p>
        </w:tc>
      </w:tr>
    </w:tbl>
    <w:p w:rsidR="00B90B15" w:rsidRPr="00B90B15" w:rsidRDefault="00B90B15" w:rsidP="00B90B1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90B1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90B1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E455E" w:rsidRDefault="001E455E"/>
    <w:sectPr w:rsidR="001E4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20"/>
    <w:rsid w:val="000528E4"/>
    <w:rsid w:val="000A605B"/>
    <w:rsid w:val="000D47B8"/>
    <w:rsid w:val="00116AAC"/>
    <w:rsid w:val="001230D6"/>
    <w:rsid w:val="001556BB"/>
    <w:rsid w:val="00181467"/>
    <w:rsid w:val="001A086C"/>
    <w:rsid w:val="001E455E"/>
    <w:rsid w:val="0027560E"/>
    <w:rsid w:val="002E467E"/>
    <w:rsid w:val="00357B11"/>
    <w:rsid w:val="003830FF"/>
    <w:rsid w:val="003A5301"/>
    <w:rsid w:val="00437AB4"/>
    <w:rsid w:val="004C5462"/>
    <w:rsid w:val="005B64E6"/>
    <w:rsid w:val="005C0995"/>
    <w:rsid w:val="005C14AF"/>
    <w:rsid w:val="005F5148"/>
    <w:rsid w:val="00730654"/>
    <w:rsid w:val="008A26E1"/>
    <w:rsid w:val="008B6A20"/>
    <w:rsid w:val="009019A9"/>
    <w:rsid w:val="00916ADA"/>
    <w:rsid w:val="009243EC"/>
    <w:rsid w:val="00927A98"/>
    <w:rsid w:val="00A00379"/>
    <w:rsid w:val="00A56B4C"/>
    <w:rsid w:val="00A6540D"/>
    <w:rsid w:val="00A71632"/>
    <w:rsid w:val="00A87F34"/>
    <w:rsid w:val="00AA2FB8"/>
    <w:rsid w:val="00AB73D4"/>
    <w:rsid w:val="00AC3F6F"/>
    <w:rsid w:val="00AF3440"/>
    <w:rsid w:val="00B24D84"/>
    <w:rsid w:val="00B90B15"/>
    <w:rsid w:val="00BE7A45"/>
    <w:rsid w:val="00C21845"/>
    <w:rsid w:val="00C310F3"/>
    <w:rsid w:val="00C44F1D"/>
    <w:rsid w:val="00C748A3"/>
    <w:rsid w:val="00CD2543"/>
    <w:rsid w:val="00E02BED"/>
    <w:rsid w:val="00E3722F"/>
    <w:rsid w:val="00E95D75"/>
    <w:rsid w:val="00EA2BD9"/>
    <w:rsid w:val="00F35371"/>
    <w:rsid w:val="00F3660D"/>
    <w:rsid w:val="00FB109C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F7EA"/>
  <w15:chartTrackingRefBased/>
  <w15:docId w15:val="{874CC943-101B-43AA-BB85-ABF1DC2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0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B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9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0B15"/>
    <w:rPr>
      <w:color w:val="0000FF"/>
      <w:u w:val="single"/>
    </w:rPr>
  </w:style>
  <w:style w:type="paragraph" w:customStyle="1" w:styleId="Style1">
    <w:name w:val="Style1"/>
    <w:basedOn w:val="a"/>
    <w:rsid w:val="000D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47B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306964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0691607" TargetMode="External"/><Relationship Id="rId5" Type="http://schemas.openxmlformats.org/officeDocument/2006/relationships/hyperlink" Target="http://docs.cntd.ru/document/43069369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F3F0-ED9A-48E0-81AC-EDD80F1C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Ирина</dc:creator>
  <cp:keywords/>
  <dc:description/>
  <cp:lastModifiedBy>Трусова Ирина</cp:lastModifiedBy>
  <cp:revision>17</cp:revision>
  <cp:lastPrinted>2018-02-27T08:43:00Z</cp:lastPrinted>
  <dcterms:created xsi:type="dcterms:W3CDTF">2018-02-26T09:20:00Z</dcterms:created>
  <dcterms:modified xsi:type="dcterms:W3CDTF">2018-02-28T04:34:00Z</dcterms:modified>
</cp:coreProperties>
</file>